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63C0A" w:rsidRDefault="00D63C0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0000002" w14:textId="1199D1A2" w:rsidR="00D63C0A" w:rsidRDefault="00C05987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D51471">
        <w:rPr>
          <w:rFonts w:ascii="Times New Roman" w:eastAsia="Times New Roman" w:hAnsi="Times New Roman" w:cs="Times New Roman"/>
        </w:rPr>
        <w:t>Â</w:t>
      </w:r>
      <w:r>
        <w:rPr>
          <w:rFonts w:ascii="Times New Roman" w:eastAsia="Times New Roman" w:hAnsi="Times New Roman" w:cs="Times New Roman"/>
        </w:rPr>
        <w:t>MARA MUNICIPAL DE CARPINA - PERNAMBUCO</w:t>
      </w:r>
    </w:p>
    <w:p w14:paraId="00000003" w14:textId="01137161" w:rsidR="00D63C0A" w:rsidRDefault="00C05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</w:rPr>
        <w:t>GABINETE DO VEREADOR</w:t>
      </w:r>
      <w:r>
        <w:rPr>
          <w:rFonts w:ascii="Times New Roman" w:eastAsia="Times New Roman" w:hAnsi="Times New Roman" w:cs="Times New Roman"/>
        </w:rPr>
        <w:t xml:space="preserve"> </w:t>
      </w:r>
      <w:r w:rsidR="001B4445">
        <w:rPr>
          <w:rFonts w:ascii="Times New Roman" w:eastAsia="Times New Roman" w:hAnsi="Times New Roman" w:cs="Times New Roman"/>
        </w:rPr>
        <w:t>JUNIOR DE SALETE</w:t>
      </w:r>
    </w:p>
    <w:p w14:paraId="00000004" w14:textId="77777777" w:rsidR="00D63C0A" w:rsidRDefault="00D63C0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0000005" w14:textId="77777777" w:rsidR="00D63C0A" w:rsidRDefault="00D63C0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0000006" w14:textId="670A685C" w:rsidR="00D63C0A" w:rsidRDefault="00C0598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QUERIMEN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° </w:t>
      </w:r>
      <w:r w:rsidR="00D51471" w:rsidRPr="00D51471">
        <w:rPr>
          <w:rFonts w:ascii="Times New Roman" w:eastAsia="Times New Roman" w:hAnsi="Times New Roman" w:cs="Times New Roman"/>
        </w:rPr>
        <w:t>11</w:t>
      </w:r>
      <w:r w:rsidRPr="00D51471">
        <w:rPr>
          <w:rFonts w:ascii="Times New Roman" w:eastAsia="Times New Roman" w:hAnsi="Times New Roman" w:cs="Times New Roman"/>
        </w:rPr>
        <w:t>/2025</w:t>
      </w:r>
      <w:r>
        <w:rPr>
          <w:rFonts w:ascii="Times New Roman" w:eastAsia="Times New Roman" w:hAnsi="Times New Roman" w:cs="Times New Roman"/>
        </w:rPr>
        <w:t xml:space="preserve">                          Carpina, </w:t>
      </w:r>
      <w:r w:rsidR="001B4445"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</w:rPr>
        <w:t xml:space="preserve"> de </w:t>
      </w:r>
      <w:r w:rsidR="001B4445">
        <w:rPr>
          <w:rFonts w:ascii="Times New Roman" w:eastAsia="Times New Roman" w:hAnsi="Times New Roman" w:cs="Times New Roman"/>
        </w:rPr>
        <w:t>agosto</w:t>
      </w:r>
      <w:r>
        <w:rPr>
          <w:rFonts w:ascii="Times New Roman" w:eastAsia="Times New Roman" w:hAnsi="Times New Roman" w:cs="Times New Roman"/>
        </w:rPr>
        <w:t xml:space="preserve"> de 2025</w:t>
      </w:r>
    </w:p>
    <w:p w14:paraId="00000007" w14:textId="77777777" w:rsidR="00D63C0A" w:rsidRDefault="00D63C0A">
      <w:pPr>
        <w:spacing w:after="0"/>
        <w:rPr>
          <w:rFonts w:ascii="Times New Roman" w:eastAsia="Times New Roman" w:hAnsi="Times New Roman" w:cs="Times New Roman"/>
        </w:rPr>
      </w:pPr>
    </w:p>
    <w:p w14:paraId="00000008" w14:textId="77777777" w:rsidR="00D63C0A" w:rsidRDefault="00D63C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0000000C" w14:textId="77777777" w:rsidR="00D63C0A" w:rsidRDefault="00D63C0A">
      <w:pPr>
        <w:rPr>
          <w:rFonts w:ascii="Times New Roman" w:eastAsia="Times New Roman" w:hAnsi="Times New Roman" w:cs="Times New Roman"/>
        </w:rPr>
      </w:pPr>
    </w:p>
    <w:p w14:paraId="0000000D" w14:textId="62B50203" w:rsidR="00D63C0A" w:rsidRDefault="00C0598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ssunto: </w:t>
      </w:r>
      <w:r w:rsidR="00D51471">
        <w:rPr>
          <w:rFonts w:ascii="Times New Roman" w:eastAsia="Times New Roman" w:hAnsi="Times New Roman" w:cs="Times New Roman"/>
        </w:rPr>
        <w:t xml:space="preserve">Requer o calçamento e pavimentação asfáltica. </w:t>
      </w:r>
    </w:p>
    <w:p w14:paraId="00000010" w14:textId="77777777" w:rsidR="00D63C0A" w:rsidRDefault="00D63C0A">
      <w:pPr>
        <w:rPr>
          <w:rFonts w:ascii="Times New Roman" w:eastAsia="Times New Roman" w:hAnsi="Times New Roman" w:cs="Times New Roman"/>
        </w:rPr>
      </w:pPr>
    </w:p>
    <w:p w14:paraId="00000011" w14:textId="195C2A66" w:rsidR="00D63C0A" w:rsidRDefault="00D51471" w:rsidP="00D51471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C05987">
        <w:rPr>
          <w:rFonts w:ascii="Times New Roman" w:eastAsia="Times New Roman" w:hAnsi="Times New Roman" w:cs="Times New Roman"/>
        </w:rPr>
        <w:t xml:space="preserve"> Vereador</w:t>
      </w:r>
      <w:r w:rsidR="00C05987">
        <w:rPr>
          <w:rFonts w:ascii="Times New Roman" w:eastAsia="Times New Roman" w:hAnsi="Times New Roman" w:cs="Times New Roman"/>
        </w:rPr>
        <w:t xml:space="preserve"> que este subscreve, no uso de suas atribuições legais e regimentais, vem respeitosamente requerer, após ouvido o Plenário desta Casa, que seja </w:t>
      </w:r>
      <w:r>
        <w:rPr>
          <w:rFonts w:ascii="Times New Roman" w:eastAsia="Times New Roman" w:hAnsi="Times New Roman" w:cs="Times New Roman"/>
        </w:rPr>
        <w:t>oficiado a EXMA. SR. MARIA EDUARDA BAIMA TEIXEIRA GOUVEIA, Prefeita do Município de Carpina</w:t>
      </w:r>
      <w:r w:rsidR="00C0598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proposição no sentido de que a mesma, providencie</w:t>
      </w:r>
      <w:r w:rsidR="00E0236C">
        <w:rPr>
          <w:rFonts w:ascii="Times New Roman" w:eastAsia="Times New Roman" w:hAnsi="Times New Roman" w:cs="Times New Roman"/>
        </w:rPr>
        <w:t xml:space="preserve"> o c</w:t>
      </w:r>
      <w:r w:rsidR="00E0236C" w:rsidRPr="00E0236C">
        <w:rPr>
          <w:rFonts w:ascii="Times New Roman" w:eastAsia="Times New Roman" w:hAnsi="Times New Roman" w:cs="Times New Roman"/>
        </w:rPr>
        <w:t>alçamento em asfalto e em parale</w:t>
      </w:r>
      <w:r w:rsidR="00E0236C">
        <w:rPr>
          <w:rFonts w:ascii="Times New Roman" w:eastAsia="Times New Roman" w:hAnsi="Times New Roman" w:cs="Times New Roman"/>
        </w:rPr>
        <w:t>le</w:t>
      </w:r>
      <w:r w:rsidR="00E0236C" w:rsidRPr="00E0236C">
        <w:rPr>
          <w:rFonts w:ascii="Times New Roman" w:eastAsia="Times New Roman" w:hAnsi="Times New Roman" w:cs="Times New Roman"/>
        </w:rPr>
        <w:t>p</w:t>
      </w:r>
      <w:r w:rsidR="00E0236C">
        <w:rPr>
          <w:rFonts w:ascii="Times New Roman" w:eastAsia="Times New Roman" w:hAnsi="Times New Roman" w:cs="Times New Roman"/>
        </w:rPr>
        <w:t>í</w:t>
      </w:r>
      <w:r w:rsidR="00E0236C" w:rsidRPr="00E0236C">
        <w:rPr>
          <w:rFonts w:ascii="Times New Roman" w:eastAsia="Times New Roman" w:hAnsi="Times New Roman" w:cs="Times New Roman"/>
        </w:rPr>
        <w:t>pedo para Rua Paulo Tavares de Lima no Carneiro Leão, lateral do parque de eventos que dá acesso ao Carneiro Leão até a entrada do bairro em asfalto. Calçamento em parale</w:t>
      </w:r>
      <w:r w:rsidR="00E0236C">
        <w:rPr>
          <w:rFonts w:ascii="Times New Roman" w:eastAsia="Times New Roman" w:hAnsi="Times New Roman" w:cs="Times New Roman"/>
        </w:rPr>
        <w:t>le</w:t>
      </w:r>
      <w:r w:rsidR="00E0236C" w:rsidRPr="00E0236C">
        <w:rPr>
          <w:rFonts w:ascii="Times New Roman" w:eastAsia="Times New Roman" w:hAnsi="Times New Roman" w:cs="Times New Roman"/>
        </w:rPr>
        <w:t>p</w:t>
      </w:r>
      <w:r w:rsidR="00E0236C">
        <w:rPr>
          <w:rFonts w:ascii="Times New Roman" w:eastAsia="Times New Roman" w:hAnsi="Times New Roman" w:cs="Times New Roman"/>
        </w:rPr>
        <w:t>í</w:t>
      </w:r>
      <w:r w:rsidR="00E0236C" w:rsidRPr="00E0236C">
        <w:rPr>
          <w:rFonts w:ascii="Times New Roman" w:eastAsia="Times New Roman" w:hAnsi="Times New Roman" w:cs="Times New Roman"/>
        </w:rPr>
        <w:t>pedo para o restante da rua Paulo Tavares de Lima parte inicial perto do posto de saúde como também parte de baixo depois do calçamento e parte de baixo da rua Manoel Américo Coutinho na parte baixa (vargem) do Carneiro Leão.</w:t>
      </w:r>
    </w:p>
    <w:p w14:paraId="00000012" w14:textId="77777777" w:rsidR="00D63C0A" w:rsidRDefault="00D63C0A" w:rsidP="00D51471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68AEEEC" w14:textId="77777777" w:rsidR="00D51471" w:rsidRDefault="00C05987" w:rsidP="00D51471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ustificativa</w:t>
      </w:r>
      <w:r w:rsidR="001B4445">
        <w:rPr>
          <w:rFonts w:ascii="Times New Roman" w:eastAsia="Times New Roman" w:hAnsi="Times New Roman" w:cs="Times New Roman"/>
          <w:b/>
        </w:rPr>
        <w:t xml:space="preserve"> Oral</w:t>
      </w:r>
    </w:p>
    <w:p w14:paraId="0000001B" w14:textId="013698A7" w:rsidR="00D63C0A" w:rsidRPr="00D51471" w:rsidRDefault="00C05987" w:rsidP="00D51471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iante do exposto, e considerando a urgência e relevância desta solicitação para a promoção da saúde pública e o bem-estar da população, conto com o apoio dos nobr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es para a a</w:t>
      </w:r>
      <w:r>
        <w:rPr>
          <w:rFonts w:ascii="Times New Roman" w:eastAsia="Times New Roman" w:hAnsi="Times New Roman" w:cs="Times New Roman"/>
        </w:rPr>
        <w:t>provação deste requerimento.</w:t>
      </w:r>
    </w:p>
    <w:p w14:paraId="0000001C" w14:textId="77777777" w:rsidR="00D63C0A" w:rsidRDefault="00D63C0A" w:rsidP="00D51471">
      <w:pPr>
        <w:spacing w:before="280" w:after="280" w:line="240" w:lineRule="auto"/>
        <w:jc w:val="both"/>
        <w:rPr>
          <w:rFonts w:ascii="Times New Roman" w:eastAsia="Times New Roman" w:hAnsi="Times New Roman" w:cs="Times New Roman"/>
        </w:rPr>
      </w:pPr>
    </w:p>
    <w:p w14:paraId="0000001D" w14:textId="77777777" w:rsidR="00D63C0A" w:rsidRDefault="00C05987" w:rsidP="00D5147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eitosamente,</w:t>
      </w:r>
    </w:p>
    <w:p w14:paraId="0000001E" w14:textId="77777777" w:rsidR="00D63C0A" w:rsidRDefault="00D63C0A">
      <w:pPr>
        <w:rPr>
          <w:rFonts w:ascii="Times New Roman" w:eastAsia="Times New Roman" w:hAnsi="Times New Roman" w:cs="Times New Roman"/>
        </w:rPr>
      </w:pPr>
    </w:p>
    <w:p w14:paraId="0000001F" w14:textId="77777777" w:rsidR="00D63C0A" w:rsidRDefault="00D63C0A">
      <w:pPr>
        <w:spacing w:after="0"/>
        <w:rPr>
          <w:rFonts w:ascii="Times New Roman" w:eastAsia="Times New Roman" w:hAnsi="Times New Roman" w:cs="Times New Roman"/>
        </w:rPr>
      </w:pPr>
    </w:p>
    <w:p w14:paraId="00000020" w14:textId="77777777" w:rsidR="00D63C0A" w:rsidRDefault="00C05987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</w:t>
      </w:r>
    </w:p>
    <w:p w14:paraId="00000021" w14:textId="23D38099" w:rsidR="00D63C0A" w:rsidRDefault="00D51471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IOR DE SALETE</w:t>
      </w:r>
    </w:p>
    <w:p w14:paraId="00000022" w14:textId="08D4BE59" w:rsidR="00D63C0A" w:rsidRDefault="00C05987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</w:t>
      </w:r>
    </w:p>
    <w:sectPr w:rsidR="00D63C0A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6C66" w14:textId="77777777" w:rsidR="00C05987" w:rsidRDefault="00C05987">
      <w:pPr>
        <w:spacing w:after="0" w:line="240" w:lineRule="auto"/>
      </w:pPr>
      <w:r>
        <w:separator/>
      </w:r>
    </w:p>
  </w:endnote>
  <w:endnote w:type="continuationSeparator" w:id="0">
    <w:p w14:paraId="0D500478" w14:textId="77777777" w:rsidR="00C05987" w:rsidRDefault="00C0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3D7D" w14:textId="77777777" w:rsidR="00C05987" w:rsidRDefault="00C05987">
      <w:pPr>
        <w:spacing w:after="0" w:line="240" w:lineRule="auto"/>
      </w:pPr>
      <w:r>
        <w:separator/>
      </w:r>
    </w:p>
  </w:footnote>
  <w:footnote w:type="continuationSeparator" w:id="0">
    <w:p w14:paraId="35319EA1" w14:textId="77777777" w:rsidR="00C05987" w:rsidRDefault="00C0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7777777" w:rsidR="00D63C0A" w:rsidRDefault="00C0598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margin">
            <wp:posOffset>-997582</wp:posOffset>
          </wp:positionH>
          <wp:positionV relativeFrom="margin">
            <wp:posOffset>-828673</wp:posOffset>
          </wp:positionV>
          <wp:extent cx="7650480" cy="10826115"/>
          <wp:effectExtent l="0" t="0" r="0" b="0"/>
          <wp:wrapNone/>
          <wp:docPr id="1195866189" name="image1.png" descr="Interface gráfica do usuário, Texto, Aplicativo, chat ou mensagem de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ce gráfica do usuário, Texto, Aplicativo, chat ou mensagem de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0480" cy="10826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96475"/>
    <w:multiLevelType w:val="multilevel"/>
    <w:tmpl w:val="6C404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0A"/>
    <w:rsid w:val="001B4445"/>
    <w:rsid w:val="003268D5"/>
    <w:rsid w:val="00C05987"/>
    <w:rsid w:val="00D51471"/>
    <w:rsid w:val="00D63C0A"/>
    <w:rsid w:val="00E0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D221"/>
  <w15:docId w15:val="{2B11E318-E41D-4084-9973-1E9F732B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uiPriority w:val="9"/>
    <w:rsid w:val="00A946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A94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A946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A9466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A9466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A946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466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46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4660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A9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A94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9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946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466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9466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466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94660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30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475"/>
  </w:style>
  <w:style w:type="paragraph" w:styleId="Rodap">
    <w:name w:val="footer"/>
    <w:basedOn w:val="Normal"/>
    <w:link w:val="RodapChar"/>
    <w:uiPriority w:val="99"/>
    <w:unhideWhenUsed/>
    <w:rsid w:val="00930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475"/>
  </w:style>
  <w:style w:type="paragraph" w:styleId="SemEspaamento">
    <w:name w:val="No Spacing"/>
    <w:uiPriority w:val="1"/>
    <w:qFormat/>
    <w:rsid w:val="002F4BB4"/>
    <w:pPr>
      <w:spacing w:after="0" w:line="240" w:lineRule="auto"/>
    </w:pPr>
    <w:rPr>
      <w:rFonts w:eastAsiaTheme="minorEastAsia"/>
      <w:sz w:val="22"/>
      <w:szCs w:val="22"/>
    </w:rPr>
  </w:style>
  <w:style w:type="character" w:styleId="Forte">
    <w:name w:val="Strong"/>
    <w:basedOn w:val="Fontepargpadro"/>
    <w:uiPriority w:val="22"/>
    <w:qFormat/>
    <w:rsid w:val="002F4BB4"/>
    <w:rPr>
      <w:b/>
      <w:bCs/>
    </w:rPr>
  </w:style>
  <w:style w:type="character" w:styleId="nfase">
    <w:name w:val="Emphasis"/>
    <w:basedOn w:val="Fontepargpadro"/>
    <w:uiPriority w:val="20"/>
    <w:qFormat/>
    <w:rsid w:val="002F4BB4"/>
    <w:rPr>
      <w:i/>
      <w:iCs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Y0yxgICdGjuN32x5HCqXZeEhZg==">CgMxLjA4AHIhMU9oYnZaN3FYZVpZcjBqd3F1TkY1NGtCaHM4OE1yV0J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D1567-3CB6-4FBA-A303-5FA9C724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o Augusto</dc:creator>
  <cp:lastModifiedBy>CÂMARA M DO CARPINA</cp:lastModifiedBy>
  <cp:revision>2</cp:revision>
  <dcterms:created xsi:type="dcterms:W3CDTF">2025-04-13T12:04:00Z</dcterms:created>
  <dcterms:modified xsi:type="dcterms:W3CDTF">2025-08-11T14:00:00Z</dcterms:modified>
</cp:coreProperties>
</file>